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B8" w:rsidRDefault="007422B8" w:rsidP="007422B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53742" cy="2747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криншот 19-10-2023 18375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95" cy="27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32" w:rsidRDefault="007422B8" w:rsidP="007422B8">
      <w:pPr>
        <w:rPr>
          <w:noProof/>
          <w:lang w:eastAsia="ru-RU"/>
        </w:rPr>
      </w:pPr>
      <w:hyperlink r:id="rId6" w:history="1">
        <w:r w:rsidRPr="002F3804">
          <w:rPr>
            <w:rStyle w:val="a3"/>
            <w:noProof/>
            <w:lang w:eastAsia="ru-RU"/>
          </w:rPr>
          <w:t>https://vasek2.bitrix24.ru/workgroups/group/1/tasks/?F_STATE=sV180</w:t>
        </w:r>
        <w:r w:rsidRPr="002F3804">
          <w:rPr>
            <w:rStyle w:val="a3"/>
            <w:noProof/>
            <w:lang w:eastAsia="ru-RU"/>
          </w:rPr>
          <w:drawing>
            <wp:inline distT="0" distB="0" distL="0" distR="0" wp14:anchorId="42BBD454" wp14:editId="3ACD81FE">
              <wp:extent cx="5370588" cy="2663190"/>
              <wp:effectExtent l="0" t="0" r="1905" b="381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Скриншот 20-10-2023 171706.jp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92070" cy="26738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2F3804">
          <w:rPr>
            <w:rStyle w:val="a3"/>
            <w:noProof/>
            <w:lang w:eastAsia="ru-RU"/>
          </w:rPr>
          <w:drawing>
            <wp:inline distT="0" distB="0" distL="0" distR="0" wp14:anchorId="7900C131" wp14:editId="2D005F6D">
              <wp:extent cx="5484495" cy="3029223"/>
              <wp:effectExtent l="0" t="0" r="1905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Скриншот 20-10-2023 171833.jp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2667" cy="30337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7422B8" w:rsidRPr="007422B8" w:rsidRDefault="007422B8" w:rsidP="007422B8">
      <w:r>
        <w:rPr>
          <w:noProof/>
          <w:lang w:eastAsia="ru-RU"/>
        </w:rPr>
        <w:t>Павлова Екатерина</w:t>
      </w:r>
      <w:bookmarkStart w:id="0" w:name="_GoBack"/>
      <w:bookmarkEnd w:id="0"/>
    </w:p>
    <w:sectPr w:rsidR="007422B8" w:rsidRPr="00742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B8"/>
    <w:rsid w:val="00531932"/>
    <w:rsid w:val="0074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BA29"/>
  <w15:chartTrackingRefBased/>
  <w15:docId w15:val="{129CBBB0-8942-4992-BB48-2193D16C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asek2.bitrix24.ru/workgroups/group/1/tasks/?F_STATE=sV180##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DAB7-E4F3-4AC2-BF3F-D9760D5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</cp:revision>
  <dcterms:created xsi:type="dcterms:W3CDTF">2023-10-20T14:22:00Z</dcterms:created>
  <dcterms:modified xsi:type="dcterms:W3CDTF">2023-10-20T14:27:00Z</dcterms:modified>
</cp:coreProperties>
</file>